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股市下行，稳定心态，别盲目抄底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今天跌的比较嗨，A股也撑不住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这是很正常的，覆巢之下安有完卵。只能说A股比较抗揍，但是他无法避免挨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1、为啥A股会跌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决定资产价格的有价值，有预期，还有资金流。如果大家都看好A股，即使A股很贵，反之如果大家一致看空A股，他很便宜也会跌。但这个看空不是散户看空，而是机构。散户撑死了几十万、几百万资金，再多点无非就是几千万。而机构一出手就是几十亿或者几百亿。</w:t>
      </w:r>
      <w:r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  <w:drawing>
          <wp:inline distT="0" distB="0" distL="114300" distR="114300">
            <wp:extent cx="3451860" cy="3192780"/>
            <wp:effectExtent l="0" t="0" r="7620" b="7620"/>
            <wp:docPr id="1" name="图片 1" descr="资金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资金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大家可以看看上图的资金流向，主力资金跑了1000亿，而小单还是流入的。在机构面前，小散只不过是汪洋中的一条船。不过人多力量大，小单净流入也有800多亿，这是A股市场一道亮丽的风景线。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  <w:drawing>
          <wp:inline distT="0" distB="0" distL="114300" distR="114300">
            <wp:extent cx="3383280" cy="3489960"/>
            <wp:effectExtent l="0" t="0" r="0" b="0"/>
            <wp:docPr id="2" name="图片 2" descr="沪股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沪股通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北向资金也撤出了，净流出80亿，从3月12号开始，北向资金都是逐步流出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大资金的流向很容易拉动或者砸趴股市，这是需要注意的，这次的下跌就是机构预期较弱，普遍抛盘导致的，而散户还在吭哧吭哧的抄底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3、最大下跌幅度还有多少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这是很多投资者关心的问题，如果确定了每个股票的最大下跌幅度，那么好抄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其实不用总想着抄底，很容易掉进坑，尤其是逆势加仓你不懂的股票，这最为危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关于具体指数的最大下跌幅度，这个需要各个去计算，每个指数的估值程度不一样的，银行和半导体的最大下跌幅度肯定不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二师父可以给出上证综合指数最大下跌幅度在28%以内，99.9999%的概率是不会跌破这个极限位置的，否则焊武大帝李大霄估计得洗洗睡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3、仓位多少合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每个人都有每个人适合自己的仓位。比方你现在有100万，买了70万，觉得没有买够，那可以继续加仓低估的指数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可有一个问题在于，如果发生极端情况，比如回撤到了30%，你能否接受，这个问题只有自己知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世界上没有同样一片树叶，也没有相同的人，即使你们是双胞胎。不同的人心理承受能力自然不同，有的人生性达观，浮亏30%小意思，有的人生性保守，浮亏10%感觉天要塌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作为素未相识的你，我无法给你说具体是否加仓还是减仓。因为你的情绪只有自己知道，如果下跌你很兴奋，那么你得仓位肯定不重，继续加，如果下跌没感觉，那么仓位适中，就可以不加，如果下跌非常恐惧，那么仓位过重，需要上涨以后减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适合你的仓位才是最好的，股市不是读书抄作业，不是考试抄试卷，这点希望都能明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你能够抄到二师父的指数持仓，但是你抄不到二师父的持仓心态，这是本质的区别。股市涨跌如同人生起伏，慢慢修炼，先把自己的认知和心态提升。之前说过：凡事凭运气挣得钱最终都会凭实力亏出去，踏踏实实地学习点投资的真本事吧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992485"/>
    <w:rsid w:val="01DF5FBF"/>
    <w:rsid w:val="02C26C89"/>
    <w:rsid w:val="0351604A"/>
    <w:rsid w:val="05416107"/>
    <w:rsid w:val="054B090C"/>
    <w:rsid w:val="056A0B0F"/>
    <w:rsid w:val="058030D1"/>
    <w:rsid w:val="068854FD"/>
    <w:rsid w:val="071D0A33"/>
    <w:rsid w:val="07FF262B"/>
    <w:rsid w:val="09CC08E3"/>
    <w:rsid w:val="0A341C9F"/>
    <w:rsid w:val="0A5848E3"/>
    <w:rsid w:val="0A5D03AB"/>
    <w:rsid w:val="0A6C551C"/>
    <w:rsid w:val="0B6328AF"/>
    <w:rsid w:val="0CBF52FE"/>
    <w:rsid w:val="0CF85BB4"/>
    <w:rsid w:val="0D46243F"/>
    <w:rsid w:val="0E156980"/>
    <w:rsid w:val="0E512ED5"/>
    <w:rsid w:val="0F972F6F"/>
    <w:rsid w:val="116E4FB7"/>
    <w:rsid w:val="11900AD7"/>
    <w:rsid w:val="13503064"/>
    <w:rsid w:val="135E5207"/>
    <w:rsid w:val="13735F01"/>
    <w:rsid w:val="1445349B"/>
    <w:rsid w:val="15F248A7"/>
    <w:rsid w:val="172A5D87"/>
    <w:rsid w:val="17724947"/>
    <w:rsid w:val="180009E7"/>
    <w:rsid w:val="18703140"/>
    <w:rsid w:val="18787C52"/>
    <w:rsid w:val="1A1F7F18"/>
    <w:rsid w:val="1A480AE6"/>
    <w:rsid w:val="1B0E684D"/>
    <w:rsid w:val="1C3E0032"/>
    <w:rsid w:val="1C6407D4"/>
    <w:rsid w:val="1C902976"/>
    <w:rsid w:val="1FBB128C"/>
    <w:rsid w:val="201F10E6"/>
    <w:rsid w:val="240E562D"/>
    <w:rsid w:val="24686266"/>
    <w:rsid w:val="24BE564F"/>
    <w:rsid w:val="25C03879"/>
    <w:rsid w:val="26040693"/>
    <w:rsid w:val="26160C58"/>
    <w:rsid w:val="270A1DD0"/>
    <w:rsid w:val="27AD6B16"/>
    <w:rsid w:val="27B50ACC"/>
    <w:rsid w:val="2B3A38E0"/>
    <w:rsid w:val="2B8110C1"/>
    <w:rsid w:val="2CA43C95"/>
    <w:rsid w:val="2D0048C2"/>
    <w:rsid w:val="2D1E0535"/>
    <w:rsid w:val="2DD711CC"/>
    <w:rsid w:val="2E117557"/>
    <w:rsid w:val="2EC274E7"/>
    <w:rsid w:val="2FCB6351"/>
    <w:rsid w:val="309C73BE"/>
    <w:rsid w:val="310B5A40"/>
    <w:rsid w:val="32F40E0F"/>
    <w:rsid w:val="33CF14F3"/>
    <w:rsid w:val="342C1F18"/>
    <w:rsid w:val="34446DA2"/>
    <w:rsid w:val="345D023C"/>
    <w:rsid w:val="34ED03A9"/>
    <w:rsid w:val="35867DFB"/>
    <w:rsid w:val="35E36959"/>
    <w:rsid w:val="36274243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602544"/>
    <w:rsid w:val="3DB90E1A"/>
    <w:rsid w:val="3E521E82"/>
    <w:rsid w:val="3F3257DF"/>
    <w:rsid w:val="4103501F"/>
    <w:rsid w:val="453C6975"/>
    <w:rsid w:val="45582111"/>
    <w:rsid w:val="46231B8B"/>
    <w:rsid w:val="46BD3A17"/>
    <w:rsid w:val="46E13DEF"/>
    <w:rsid w:val="4758464A"/>
    <w:rsid w:val="47934A85"/>
    <w:rsid w:val="487557B8"/>
    <w:rsid w:val="497F16D1"/>
    <w:rsid w:val="4A8E3D14"/>
    <w:rsid w:val="4AB660FA"/>
    <w:rsid w:val="4B8719CB"/>
    <w:rsid w:val="4B8B20EF"/>
    <w:rsid w:val="4C2C1055"/>
    <w:rsid w:val="4D1E6F6B"/>
    <w:rsid w:val="4D3D0CC9"/>
    <w:rsid w:val="4D96693C"/>
    <w:rsid w:val="4F5E16C6"/>
    <w:rsid w:val="4FC172B4"/>
    <w:rsid w:val="504B330F"/>
    <w:rsid w:val="5185222A"/>
    <w:rsid w:val="52285117"/>
    <w:rsid w:val="525820D3"/>
    <w:rsid w:val="533D431D"/>
    <w:rsid w:val="534B456C"/>
    <w:rsid w:val="537E201C"/>
    <w:rsid w:val="546875F0"/>
    <w:rsid w:val="54A67803"/>
    <w:rsid w:val="54F30284"/>
    <w:rsid w:val="568D6FE0"/>
    <w:rsid w:val="57300CD3"/>
    <w:rsid w:val="57376E35"/>
    <w:rsid w:val="57630DC6"/>
    <w:rsid w:val="576F3008"/>
    <w:rsid w:val="5803453F"/>
    <w:rsid w:val="580A39C0"/>
    <w:rsid w:val="5A4F2987"/>
    <w:rsid w:val="5A587379"/>
    <w:rsid w:val="5AA302A6"/>
    <w:rsid w:val="5B4659F0"/>
    <w:rsid w:val="5C1F7B63"/>
    <w:rsid w:val="5ED72EC7"/>
    <w:rsid w:val="5EDE07E5"/>
    <w:rsid w:val="5FA16DBC"/>
    <w:rsid w:val="5FF05621"/>
    <w:rsid w:val="61007F16"/>
    <w:rsid w:val="613A1299"/>
    <w:rsid w:val="618C587F"/>
    <w:rsid w:val="61FD74A4"/>
    <w:rsid w:val="62162861"/>
    <w:rsid w:val="62631346"/>
    <w:rsid w:val="62C64723"/>
    <w:rsid w:val="63BB75F4"/>
    <w:rsid w:val="63D70D05"/>
    <w:rsid w:val="64497409"/>
    <w:rsid w:val="655C738A"/>
    <w:rsid w:val="665A0E75"/>
    <w:rsid w:val="665F12E2"/>
    <w:rsid w:val="666639DC"/>
    <w:rsid w:val="66692401"/>
    <w:rsid w:val="666A592B"/>
    <w:rsid w:val="679B6B79"/>
    <w:rsid w:val="68006029"/>
    <w:rsid w:val="68DA7061"/>
    <w:rsid w:val="69706123"/>
    <w:rsid w:val="6AEB4080"/>
    <w:rsid w:val="6BB81A38"/>
    <w:rsid w:val="6BBF576B"/>
    <w:rsid w:val="6C9F088A"/>
    <w:rsid w:val="6CCE3CD4"/>
    <w:rsid w:val="70177396"/>
    <w:rsid w:val="7169075D"/>
    <w:rsid w:val="71E666B0"/>
    <w:rsid w:val="71F24C2F"/>
    <w:rsid w:val="73306F2B"/>
    <w:rsid w:val="73A10864"/>
    <w:rsid w:val="741036DE"/>
    <w:rsid w:val="754D15E1"/>
    <w:rsid w:val="75512B13"/>
    <w:rsid w:val="77A37E0F"/>
    <w:rsid w:val="79174E4E"/>
    <w:rsid w:val="79E4201C"/>
    <w:rsid w:val="7A1A22E4"/>
    <w:rsid w:val="7A78757D"/>
    <w:rsid w:val="7A791F94"/>
    <w:rsid w:val="7AA32AF2"/>
    <w:rsid w:val="7AD6317E"/>
    <w:rsid w:val="7B46360C"/>
    <w:rsid w:val="7B6F5C81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51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16T09:35:50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